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12101" w14:textId="72E23667" w:rsidR="0031414F" w:rsidRPr="00E11D13" w:rsidRDefault="0031414F">
      <w:pPr>
        <w:rPr>
          <w:sz w:val="24"/>
          <w:szCs w:val="24"/>
        </w:rPr>
      </w:pPr>
    </w:p>
    <w:p w14:paraId="3211ACB4" w14:textId="0FF99BE6" w:rsidR="00A436AD" w:rsidRDefault="00A436AD" w:rsidP="00A436AD">
      <w:pPr>
        <w:spacing w:after="120"/>
        <w:jc w:val="both"/>
        <w:rPr>
          <w:rFonts w:ascii="Gill Sans MT" w:hAnsi="Gill Sans MT"/>
          <w:b/>
          <w:bCs/>
          <w:color w:val="FF0000"/>
          <w:sz w:val="24"/>
          <w:szCs w:val="24"/>
          <w:lang w:val="en-GB"/>
        </w:rPr>
      </w:pPr>
      <w:r>
        <w:rPr>
          <w:rFonts w:ascii="Gill Sans MT" w:hAnsi="Gill Sans MT"/>
          <w:b/>
          <w:bCs/>
          <w:color w:val="FF0000"/>
          <w:sz w:val="24"/>
          <w:szCs w:val="24"/>
          <w:lang w:val="en-GB"/>
        </w:rPr>
        <w:t>Provide contents of the form.</w:t>
      </w:r>
    </w:p>
    <w:p w14:paraId="76662F43" w14:textId="77777777" w:rsidR="00A436AD" w:rsidRDefault="00A436AD" w:rsidP="00A436AD">
      <w:pPr>
        <w:spacing w:after="120"/>
        <w:jc w:val="both"/>
        <w:rPr>
          <w:rFonts w:ascii="Gill Sans MT" w:hAnsi="Gill Sans MT"/>
          <w:b/>
          <w:bCs/>
          <w:color w:val="FF0000"/>
          <w:sz w:val="24"/>
          <w:szCs w:val="24"/>
          <w:lang w:val="en-GB"/>
        </w:rPr>
      </w:pPr>
    </w:p>
    <w:p w14:paraId="6D6F9EA0" w14:textId="75DE90CE" w:rsidR="00A436AD" w:rsidRPr="00D05A2A" w:rsidRDefault="00A436AD" w:rsidP="00A436AD">
      <w:pPr>
        <w:spacing w:after="120"/>
        <w:jc w:val="both"/>
        <w:rPr>
          <w:rFonts w:ascii="Gill Sans MT" w:hAnsi="Gill Sans MT"/>
          <w:b/>
          <w:bCs/>
          <w:color w:val="FF0000"/>
          <w:sz w:val="24"/>
          <w:szCs w:val="24"/>
          <w:lang w:val="en-GB"/>
        </w:rPr>
      </w:pPr>
      <w:r w:rsidRPr="00D05A2A">
        <w:rPr>
          <w:rFonts w:ascii="Gill Sans MT" w:hAnsi="Gill Sans MT"/>
          <w:b/>
          <w:bCs/>
          <w:color w:val="FF0000"/>
          <w:sz w:val="24"/>
          <w:szCs w:val="24"/>
          <w:lang w:val="en-GB"/>
        </w:rPr>
        <w:t>Note: All that is in red is meant to provide guidance to the user of the document and should therefore be deleted and/or replaced with the required text.</w:t>
      </w:r>
    </w:p>
    <w:p w14:paraId="66FEA7D9" w14:textId="3335CA97" w:rsidR="0013214F" w:rsidRPr="00A436AD" w:rsidRDefault="0013214F" w:rsidP="0013214F">
      <w:pPr>
        <w:tabs>
          <w:tab w:val="left" w:pos="1560"/>
        </w:tabs>
        <w:rPr>
          <w:sz w:val="24"/>
          <w:szCs w:val="24"/>
          <w:lang w:val="en-GB"/>
        </w:rPr>
      </w:pPr>
    </w:p>
    <w:sectPr w:rsidR="0013214F" w:rsidRPr="00A436A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5F714" w14:textId="77777777" w:rsidR="00C97202" w:rsidRDefault="00C97202" w:rsidP="007330E5">
      <w:pPr>
        <w:spacing w:after="0" w:line="240" w:lineRule="auto"/>
      </w:pPr>
      <w:r>
        <w:separator/>
      </w:r>
    </w:p>
  </w:endnote>
  <w:endnote w:type="continuationSeparator" w:id="0">
    <w:p w14:paraId="778F453A" w14:textId="77777777" w:rsidR="00C97202" w:rsidRDefault="00C97202" w:rsidP="00733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ABFCE" w14:textId="2D58CDE5" w:rsidR="00E5324E" w:rsidRPr="00E5324E" w:rsidRDefault="007B762A">
    <w:pPr>
      <w:pStyle w:val="Footer"/>
      <w:rPr>
        <w:rFonts w:ascii="Gill Sans MT" w:hAnsi="Gill Sans MT"/>
        <w:sz w:val="18"/>
        <w:szCs w:val="18"/>
        <w:lang w:val="en-US"/>
      </w:rPr>
    </w:pPr>
    <w:r>
      <w:rPr>
        <w:rFonts w:ascii="Gill Sans MT" w:hAnsi="Gill Sans MT"/>
        <w:color w:val="FF0000"/>
        <w:sz w:val="18"/>
        <w:szCs w:val="18"/>
        <w:lang w:val="en-US"/>
      </w:rPr>
      <w:t>DD-MM-YYYY (</w:t>
    </w:r>
    <w:r w:rsidR="005B52D5">
      <w:rPr>
        <w:rFonts w:ascii="Gill Sans MT" w:hAnsi="Gill Sans MT"/>
        <w:color w:val="FF0000"/>
        <w:sz w:val="18"/>
        <w:szCs w:val="18"/>
        <w:lang w:val="en-US"/>
      </w:rPr>
      <w:t>Effective Date</w:t>
    </w:r>
    <w:r>
      <w:rPr>
        <w:rFonts w:ascii="Gill Sans MT" w:hAnsi="Gill Sans MT"/>
        <w:color w:val="FF0000"/>
        <w:sz w:val="18"/>
        <w:szCs w:val="18"/>
        <w:lang w:val="en-US"/>
      </w:rPr>
      <w:t>)</w:t>
    </w:r>
    <w:r w:rsidR="00E5324E" w:rsidRPr="00E5324E">
      <w:rPr>
        <w:rFonts w:ascii="Gill Sans MT" w:hAnsi="Gill Sans MT"/>
        <w:sz w:val="18"/>
        <w:szCs w:val="18"/>
      </w:rPr>
      <w:tab/>
    </w:r>
    <w:r w:rsidR="00E5324E" w:rsidRPr="00E5324E">
      <w:rPr>
        <w:rFonts w:ascii="Gill Sans MT" w:hAnsi="Gill Sans MT"/>
        <w:sz w:val="18"/>
        <w:szCs w:val="18"/>
      </w:rPr>
      <w:tab/>
    </w:r>
    <w:r w:rsidR="00E5324E" w:rsidRPr="00E5324E">
      <w:rPr>
        <w:rFonts w:ascii="Gill Sans MT" w:hAnsi="Gill Sans MT"/>
        <w:sz w:val="18"/>
        <w:szCs w:val="18"/>
        <w:lang w:val="en-US"/>
      </w:rPr>
      <w:t>Page 1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FFD5E" w14:textId="77777777" w:rsidR="00C97202" w:rsidRDefault="00C97202" w:rsidP="007330E5">
      <w:pPr>
        <w:spacing w:after="0" w:line="240" w:lineRule="auto"/>
      </w:pPr>
      <w:r>
        <w:separator/>
      </w:r>
    </w:p>
  </w:footnote>
  <w:footnote w:type="continuationSeparator" w:id="0">
    <w:p w14:paraId="255AC2C6" w14:textId="77777777" w:rsidR="00C97202" w:rsidRDefault="00C97202" w:rsidP="00733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A3BB6" w14:textId="3A821F3C" w:rsidR="007330E5" w:rsidRPr="007330E5" w:rsidRDefault="007330E5" w:rsidP="007330E5">
    <w:pPr>
      <w:tabs>
        <w:tab w:val="center" w:pos="4513"/>
        <w:tab w:val="right" w:pos="9026"/>
      </w:tabs>
      <w:spacing w:after="0" w:line="240" w:lineRule="auto"/>
      <w:ind w:left="3600"/>
      <w:rPr>
        <w:rFonts w:ascii="Calibri" w:eastAsia="Calibri" w:hAnsi="Calibri" w:cs="Times New Roman"/>
        <w:lang w:val="x-none"/>
      </w:rPr>
    </w:pPr>
    <w:r w:rsidRPr="007330E5">
      <w:rPr>
        <w:rFonts w:ascii="Calibri" w:eastAsia="Calibri" w:hAnsi="Calibri" w:cs="Times New Roman"/>
        <w:lang w:val="x-none"/>
      </w:rPr>
      <w:tab/>
    </w:r>
    <w:r w:rsidRPr="007330E5">
      <w:rPr>
        <w:rFonts w:ascii="Times New Roman" w:eastAsia="Times New Roman" w:hAnsi="Times New Roman" w:cs="Times New Roman"/>
        <w:noProof/>
        <w:lang w:val="en-GB"/>
      </w:rPr>
      <w:drawing>
        <wp:inline distT="0" distB="0" distL="0" distR="0" wp14:anchorId="1A9E7925" wp14:editId="21905E65">
          <wp:extent cx="1130300" cy="3238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F18298" w14:textId="0CC85522" w:rsidR="007330E5" w:rsidRPr="001450E1" w:rsidRDefault="005B52D5" w:rsidP="007330E5">
    <w:pPr>
      <w:tabs>
        <w:tab w:val="center" w:pos="4513"/>
        <w:tab w:val="right" w:pos="9026"/>
      </w:tabs>
      <w:spacing w:after="0" w:line="240" w:lineRule="auto"/>
      <w:rPr>
        <w:rFonts w:ascii="Gill Sans MT" w:eastAsia="Calibri" w:hAnsi="Gill Sans MT" w:cs="Times New Roman"/>
        <w:sz w:val="20"/>
        <w:szCs w:val="20"/>
        <w:lang w:val="en-US"/>
      </w:rPr>
    </w:pPr>
    <w:r w:rsidRPr="005B52D5">
      <w:rPr>
        <w:rFonts w:ascii="Gill Sans MT" w:eastAsia="Times New Roman" w:hAnsi="Gill Sans MT"/>
        <w:b/>
        <w:bCs/>
        <w:color w:val="FF0000"/>
        <w:sz w:val="20"/>
        <w:szCs w:val="20"/>
        <w:lang w:val="en-GB"/>
      </w:rPr>
      <w:t>D</w:t>
    </w:r>
    <w:r w:rsidR="008330E1" w:rsidRPr="005B52D5">
      <w:rPr>
        <w:rFonts w:ascii="Gill Sans MT" w:eastAsia="Times New Roman" w:hAnsi="Gill Sans MT"/>
        <w:b/>
        <w:bCs/>
        <w:color w:val="FF0000"/>
        <w:sz w:val="20"/>
        <w:szCs w:val="20"/>
        <w:lang w:val="en-GB"/>
      </w:rPr>
      <w:t xml:space="preserve">ocument </w:t>
    </w:r>
    <w:r w:rsidRPr="005B52D5">
      <w:rPr>
        <w:rFonts w:ascii="Gill Sans MT" w:eastAsia="Times New Roman" w:hAnsi="Gill Sans MT"/>
        <w:b/>
        <w:bCs/>
        <w:color w:val="FF0000"/>
        <w:sz w:val="20"/>
        <w:szCs w:val="20"/>
        <w:lang w:val="en-GB"/>
      </w:rPr>
      <w:t xml:space="preserve">No. </w:t>
    </w:r>
    <w:r w:rsidR="008330E1" w:rsidRPr="005B52D5">
      <w:rPr>
        <w:rFonts w:ascii="Gill Sans MT" w:eastAsia="Times New Roman" w:hAnsi="Gill Sans MT"/>
        <w:b/>
        <w:bCs/>
        <w:color w:val="FF0000"/>
        <w:sz w:val="20"/>
        <w:szCs w:val="20"/>
        <w:lang w:val="en-GB"/>
      </w:rPr>
      <w:t>in bold</w:t>
    </w:r>
    <w:r w:rsidR="007330E5" w:rsidRPr="005B52D5">
      <w:rPr>
        <w:rFonts w:ascii="Gill Sans MT" w:eastAsia="Times New Roman" w:hAnsi="Gill Sans MT" w:cs="Times New Roman"/>
        <w:b/>
        <w:sz w:val="18"/>
        <w:szCs w:val="18"/>
        <w:lang w:val="en-US"/>
      </w:rPr>
      <w:t xml:space="preserve">       </w:t>
    </w:r>
    <w:r>
      <w:rPr>
        <w:rFonts w:ascii="Gill Sans MT" w:eastAsia="Times New Roman" w:hAnsi="Gill Sans MT" w:cs="Times New Roman"/>
        <w:b/>
        <w:sz w:val="18"/>
        <w:szCs w:val="18"/>
        <w:lang w:val="en-US"/>
      </w:rPr>
      <w:t xml:space="preserve">     </w:t>
    </w:r>
    <w:r w:rsidR="007330E5" w:rsidRPr="001450E1">
      <w:rPr>
        <w:rFonts w:ascii="Gill Sans MT" w:eastAsia="Times New Roman" w:hAnsi="Gill Sans MT" w:cs="Times New Roman"/>
        <w:b/>
        <w:sz w:val="20"/>
        <w:szCs w:val="20"/>
        <w:lang w:val="en-US"/>
      </w:rPr>
      <w:t>Botswana Medicines Regulatory Authority                    Is</w:t>
    </w:r>
    <w:r w:rsidR="001450E1">
      <w:rPr>
        <w:rFonts w:ascii="Gill Sans MT" w:eastAsia="Times New Roman" w:hAnsi="Gill Sans MT" w:cs="Times New Roman"/>
        <w:b/>
        <w:sz w:val="20"/>
        <w:szCs w:val="20"/>
        <w:lang w:val="en-US"/>
      </w:rPr>
      <w:t xml:space="preserve">sue </w:t>
    </w:r>
    <w:r w:rsidR="007330E5" w:rsidRPr="001450E1">
      <w:rPr>
        <w:rFonts w:ascii="Gill Sans MT" w:eastAsia="Times New Roman" w:hAnsi="Gill Sans MT" w:cs="Times New Roman"/>
        <w:b/>
        <w:sz w:val="20"/>
        <w:szCs w:val="20"/>
        <w:lang w:val="en-US"/>
      </w:rPr>
      <w:t xml:space="preserve">No. </w:t>
    </w:r>
    <w:r w:rsidR="00AC7860">
      <w:rPr>
        <w:rFonts w:ascii="Gill Sans MT" w:eastAsia="Times New Roman" w:hAnsi="Gill Sans MT" w:cs="Times New Roman"/>
        <w:b/>
        <w:color w:val="FF0000"/>
        <w:sz w:val="20"/>
        <w:szCs w:val="20"/>
        <w:lang w:val="en-US"/>
      </w:rPr>
      <w:t>X.Y</w:t>
    </w:r>
  </w:p>
  <w:p w14:paraId="01BFEF6E" w14:textId="0A6603AC" w:rsidR="007330E5" w:rsidRPr="009E3963" w:rsidRDefault="007330E5" w:rsidP="007330E5">
    <w:pPr>
      <w:pStyle w:val="Header"/>
      <w:rPr>
        <w:rFonts w:ascii="Gill Sans MT" w:eastAsia="Calibri" w:hAnsi="Gill Sans MT" w:cs="Times New Roman"/>
        <w:b/>
        <w:bCs/>
        <w:lang w:val="en-US"/>
      </w:rPr>
    </w:pPr>
    <w:r w:rsidRPr="001450E1">
      <w:rPr>
        <w:rFonts w:ascii="Gill Sans MT" w:eastAsia="Calibri" w:hAnsi="Gill Sans MT" w:cs="Times New Roman"/>
        <w:b/>
        <w:lang w:val="en-US"/>
      </w:rPr>
      <w:tab/>
    </w:r>
    <w:r w:rsidR="005B52D5" w:rsidRPr="009E3963">
      <w:rPr>
        <w:rFonts w:ascii="Gill Sans MT" w:eastAsia="Calibri" w:hAnsi="Gill Sans MT" w:cs="Times New Roman"/>
        <w:b/>
        <w:bCs/>
        <w:lang w:val="en-US"/>
      </w:rPr>
      <w:t xml:space="preserve">     </w:t>
    </w:r>
    <w:r w:rsidR="00C12825" w:rsidRPr="009E3963">
      <w:rPr>
        <w:rFonts w:ascii="Gill Sans MT" w:eastAsia="Times New Roman" w:hAnsi="Gill Sans MT"/>
        <w:b/>
        <w:bCs/>
        <w:color w:val="FF0000"/>
        <w:lang w:val="en-GB"/>
      </w:rPr>
      <w:t>(Insert the full name of the document in bold)</w:t>
    </w:r>
  </w:p>
  <w:p w14:paraId="79A073CB" w14:textId="77777777" w:rsidR="00566347" w:rsidRDefault="00566347" w:rsidP="007330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33399"/>
    <w:multiLevelType w:val="hybridMultilevel"/>
    <w:tmpl w:val="8AB0206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167976"/>
    <w:multiLevelType w:val="hybridMultilevel"/>
    <w:tmpl w:val="D6C4A8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174DF"/>
    <w:multiLevelType w:val="hybridMultilevel"/>
    <w:tmpl w:val="4544BE4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21924"/>
    <w:multiLevelType w:val="hybridMultilevel"/>
    <w:tmpl w:val="52BC5B4C"/>
    <w:lvl w:ilvl="0" w:tplc="2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BD5FB0"/>
    <w:multiLevelType w:val="hybridMultilevel"/>
    <w:tmpl w:val="74789CB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F7117E"/>
    <w:multiLevelType w:val="hybridMultilevel"/>
    <w:tmpl w:val="BB0C6648"/>
    <w:lvl w:ilvl="0" w:tplc="8A14BF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0B0CC2"/>
    <w:multiLevelType w:val="hybridMultilevel"/>
    <w:tmpl w:val="5D8EA018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E4787"/>
    <w:multiLevelType w:val="hybridMultilevel"/>
    <w:tmpl w:val="35A69A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44FFB"/>
    <w:multiLevelType w:val="hybridMultilevel"/>
    <w:tmpl w:val="35A69A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32AB7"/>
    <w:multiLevelType w:val="hybridMultilevel"/>
    <w:tmpl w:val="33D4D838"/>
    <w:lvl w:ilvl="0" w:tplc="7930881C">
      <w:start w:val="8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57BA6"/>
    <w:multiLevelType w:val="hybridMultilevel"/>
    <w:tmpl w:val="29C4A0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23988"/>
    <w:multiLevelType w:val="hybridMultilevel"/>
    <w:tmpl w:val="8A72D832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E0E6C"/>
    <w:multiLevelType w:val="hybridMultilevel"/>
    <w:tmpl w:val="35A69A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E56B9"/>
    <w:multiLevelType w:val="hybridMultilevel"/>
    <w:tmpl w:val="52BC5B4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93EB2"/>
    <w:multiLevelType w:val="hybridMultilevel"/>
    <w:tmpl w:val="E5EAEEB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81371382">
    <w:abstractNumId w:val="13"/>
  </w:num>
  <w:num w:numId="2" w16cid:durableId="1155344327">
    <w:abstractNumId w:val="2"/>
  </w:num>
  <w:num w:numId="3" w16cid:durableId="570896880">
    <w:abstractNumId w:val="11"/>
  </w:num>
  <w:num w:numId="4" w16cid:durableId="705907121">
    <w:abstractNumId w:val="9"/>
  </w:num>
  <w:num w:numId="5" w16cid:durableId="1965652153">
    <w:abstractNumId w:val="6"/>
  </w:num>
  <w:num w:numId="6" w16cid:durableId="416555669">
    <w:abstractNumId w:val="8"/>
  </w:num>
  <w:num w:numId="7" w16cid:durableId="1539312701">
    <w:abstractNumId w:val="4"/>
  </w:num>
  <w:num w:numId="8" w16cid:durableId="676928880">
    <w:abstractNumId w:val="3"/>
  </w:num>
  <w:num w:numId="9" w16cid:durableId="936445585">
    <w:abstractNumId w:val="14"/>
  </w:num>
  <w:num w:numId="10" w16cid:durableId="1773353651">
    <w:abstractNumId w:val="0"/>
  </w:num>
  <w:num w:numId="11" w16cid:durableId="1160731305">
    <w:abstractNumId w:val="7"/>
  </w:num>
  <w:num w:numId="12" w16cid:durableId="2082483230">
    <w:abstractNumId w:val="12"/>
  </w:num>
  <w:num w:numId="13" w16cid:durableId="1016735483">
    <w:abstractNumId w:val="10"/>
  </w:num>
  <w:num w:numId="14" w16cid:durableId="1385176665">
    <w:abstractNumId w:val="1"/>
  </w:num>
  <w:num w:numId="15" w16cid:durableId="9254586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0E5"/>
    <w:rsid w:val="000052A3"/>
    <w:rsid w:val="00005DC6"/>
    <w:rsid w:val="00014424"/>
    <w:rsid w:val="000147AC"/>
    <w:rsid w:val="0004527B"/>
    <w:rsid w:val="00052FF3"/>
    <w:rsid w:val="000818E9"/>
    <w:rsid w:val="00081E3E"/>
    <w:rsid w:val="000825C3"/>
    <w:rsid w:val="00090D6B"/>
    <w:rsid w:val="000B5FB4"/>
    <w:rsid w:val="000B7191"/>
    <w:rsid w:val="000C1D1F"/>
    <w:rsid w:val="000C3C84"/>
    <w:rsid w:val="000D0D10"/>
    <w:rsid w:val="000E1343"/>
    <w:rsid w:val="000E6408"/>
    <w:rsid w:val="000E7557"/>
    <w:rsid w:val="000F0A35"/>
    <w:rsid w:val="00102269"/>
    <w:rsid w:val="00124BB0"/>
    <w:rsid w:val="0013214F"/>
    <w:rsid w:val="001450E1"/>
    <w:rsid w:val="0014531D"/>
    <w:rsid w:val="00145665"/>
    <w:rsid w:val="00163476"/>
    <w:rsid w:val="001645CB"/>
    <w:rsid w:val="00170FA5"/>
    <w:rsid w:val="00171A18"/>
    <w:rsid w:val="00173B8B"/>
    <w:rsid w:val="001C75DA"/>
    <w:rsid w:val="001D5B9E"/>
    <w:rsid w:val="001E550E"/>
    <w:rsid w:val="001F449C"/>
    <w:rsid w:val="00213986"/>
    <w:rsid w:val="00221248"/>
    <w:rsid w:val="002261B6"/>
    <w:rsid w:val="002520F4"/>
    <w:rsid w:val="0026747E"/>
    <w:rsid w:val="0027612F"/>
    <w:rsid w:val="00286C84"/>
    <w:rsid w:val="00293BAA"/>
    <w:rsid w:val="002F1ADE"/>
    <w:rsid w:val="002F3019"/>
    <w:rsid w:val="002F331D"/>
    <w:rsid w:val="00300C48"/>
    <w:rsid w:val="0030228A"/>
    <w:rsid w:val="00304A15"/>
    <w:rsid w:val="0030721B"/>
    <w:rsid w:val="0031414F"/>
    <w:rsid w:val="0032622B"/>
    <w:rsid w:val="00336C82"/>
    <w:rsid w:val="003429C2"/>
    <w:rsid w:val="003716F3"/>
    <w:rsid w:val="00384E15"/>
    <w:rsid w:val="00393B7F"/>
    <w:rsid w:val="003A0901"/>
    <w:rsid w:val="003E5B6B"/>
    <w:rsid w:val="003F1F15"/>
    <w:rsid w:val="003F41A5"/>
    <w:rsid w:val="003F59B9"/>
    <w:rsid w:val="00406584"/>
    <w:rsid w:val="00415228"/>
    <w:rsid w:val="0045261D"/>
    <w:rsid w:val="00481669"/>
    <w:rsid w:val="004816EF"/>
    <w:rsid w:val="00491F96"/>
    <w:rsid w:val="004B03BE"/>
    <w:rsid w:val="004B40B8"/>
    <w:rsid w:val="004F4A9F"/>
    <w:rsid w:val="005143C8"/>
    <w:rsid w:val="005319A0"/>
    <w:rsid w:val="00536131"/>
    <w:rsid w:val="00565412"/>
    <w:rsid w:val="00566347"/>
    <w:rsid w:val="00592515"/>
    <w:rsid w:val="005A21F8"/>
    <w:rsid w:val="005A66D9"/>
    <w:rsid w:val="005B52D5"/>
    <w:rsid w:val="005B5A36"/>
    <w:rsid w:val="005C52F0"/>
    <w:rsid w:val="005E5BF5"/>
    <w:rsid w:val="00636E58"/>
    <w:rsid w:val="00672C37"/>
    <w:rsid w:val="00675CD6"/>
    <w:rsid w:val="00690FA5"/>
    <w:rsid w:val="0069445B"/>
    <w:rsid w:val="006951A5"/>
    <w:rsid w:val="006953EE"/>
    <w:rsid w:val="006D21F6"/>
    <w:rsid w:val="006F5038"/>
    <w:rsid w:val="006F6064"/>
    <w:rsid w:val="00724A3B"/>
    <w:rsid w:val="007330E5"/>
    <w:rsid w:val="00734223"/>
    <w:rsid w:val="00737E79"/>
    <w:rsid w:val="00746DAC"/>
    <w:rsid w:val="007501EC"/>
    <w:rsid w:val="007508F9"/>
    <w:rsid w:val="00752B80"/>
    <w:rsid w:val="00756425"/>
    <w:rsid w:val="0076582C"/>
    <w:rsid w:val="007A062E"/>
    <w:rsid w:val="007A48CB"/>
    <w:rsid w:val="007A7CB3"/>
    <w:rsid w:val="007B0F32"/>
    <w:rsid w:val="007B762A"/>
    <w:rsid w:val="007D1137"/>
    <w:rsid w:val="007E3BFF"/>
    <w:rsid w:val="00821D7B"/>
    <w:rsid w:val="008330E1"/>
    <w:rsid w:val="00835A22"/>
    <w:rsid w:val="008418A4"/>
    <w:rsid w:val="00867621"/>
    <w:rsid w:val="0086784D"/>
    <w:rsid w:val="00890762"/>
    <w:rsid w:val="008A2AA6"/>
    <w:rsid w:val="008A34F9"/>
    <w:rsid w:val="008C20F6"/>
    <w:rsid w:val="008C6BE0"/>
    <w:rsid w:val="00910071"/>
    <w:rsid w:val="00925DA3"/>
    <w:rsid w:val="00931610"/>
    <w:rsid w:val="00932D36"/>
    <w:rsid w:val="00933D42"/>
    <w:rsid w:val="00966AFD"/>
    <w:rsid w:val="009754FF"/>
    <w:rsid w:val="0098446A"/>
    <w:rsid w:val="0098749D"/>
    <w:rsid w:val="009A20CE"/>
    <w:rsid w:val="009B3B62"/>
    <w:rsid w:val="009B759B"/>
    <w:rsid w:val="009D02B9"/>
    <w:rsid w:val="009D5962"/>
    <w:rsid w:val="009E3963"/>
    <w:rsid w:val="009E760C"/>
    <w:rsid w:val="009F24E5"/>
    <w:rsid w:val="00A12101"/>
    <w:rsid w:val="00A20D89"/>
    <w:rsid w:val="00A379F4"/>
    <w:rsid w:val="00A37DD0"/>
    <w:rsid w:val="00A436AD"/>
    <w:rsid w:val="00A57F93"/>
    <w:rsid w:val="00A74864"/>
    <w:rsid w:val="00A81EC2"/>
    <w:rsid w:val="00A85A49"/>
    <w:rsid w:val="00AC7860"/>
    <w:rsid w:val="00AE13F9"/>
    <w:rsid w:val="00B14AB9"/>
    <w:rsid w:val="00B354D0"/>
    <w:rsid w:val="00B37E5C"/>
    <w:rsid w:val="00B447CA"/>
    <w:rsid w:val="00B46832"/>
    <w:rsid w:val="00B6459A"/>
    <w:rsid w:val="00B77B46"/>
    <w:rsid w:val="00B916FD"/>
    <w:rsid w:val="00B93568"/>
    <w:rsid w:val="00B93B49"/>
    <w:rsid w:val="00B947D1"/>
    <w:rsid w:val="00BD65ED"/>
    <w:rsid w:val="00BF21E6"/>
    <w:rsid w:val="00C12825"/>
    <w:rsid w:val="00C14C32"/>
    <w:rsid w:val="00C30C02"/>
    <w:rsid w:val="00C3170B"/>
    <w:rsid w:val="00C31C05"/>
    <w:rsid w:val="00C57473"/>
    <w:rsid w:val="00C73F71"/>
    <w:rsid w:val="00C9191E"/>
    <w:rsid w:val="00C97202"/>
    <w:rsid w:val="00CA6586"/>
    <w:rsid w:val="00CC02F5"/>
    <w:rsid w:val="00CC22F3"/>
    <w:rsid w:val="00CD517A"/>
    <w:rsid w:val="00CE152C"/>
    <w:rsid w:val="00CE61C7"/>
    <w:rsid w:val="00CF2F78"/>
    <w:rsid w:val="00D145B0"/>
    <w:rsid w:val="00D1733D"/>
    <w:rsid w:val="00D232FE"/>
    <w:rsid w:val="00D44063"/>
    <w:rsid w:val="00D51E4B"/>
    <w:rsid w:val="00D63B49"/>
    <w:rsid w:val="00D652E7"/>
    <w:rsid w:val="00D75363"/>
    <w:rsid w:val="00D83380"/>
    <w:rsid w:val="00DA142C"/>
    <w:rsid w:val="00DC1632"/>
    <w:rsid w:val="00DD5723"/>
    <w:rsid w:val="00DE346E"/>
    <w:rsid w:val="00DE3C18"/>
    <w:rsid w:val="00E11D13"/>
    <w:rsid w:val="00E32764"/>
    <w:rsid w:val="00E44D59"/>
    <w:rsid w:val="00E5324E"/>
    <w:rsid w:val="00E53FA4"/>
    <w:rsid w:val="00E54973"/>
    <w:rsid w:val="00E562B5"/>
    <w:rsid w:val="00E654A0"/>
    <w:rsid w:val="00E755A8"/>
    <w:rsid w:val="00E8207B"/>
    <w:rsid w:val="00E8766A"/>
    <w:rsid w:val="00E87D6E"/>
    <w:rsid w:val="00EA17CC"/>
    <w:rsid w:val="00EB1577"/>
    <w:rsid w:val="00EB401C"/>
    <w:rsid w:val="00EE749A"/>
    <w:rsid w:val="00EF0733"/>
    <w:rsid w:val="00EF158E"/>
    <w:rsid w:val="00F32277"/>
    <w:rsid w:val="00F33D5A"/>
    <w:rsid w:val="00F36CE5"/>
    <w:rsid w:val="00F5356D"/>
    <w:rsid w:val="00F92568"/>
    <w:rsid w:val="00FB0BAB"/>
    <w:rsid w:val="00FD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62B54"/>
  <w15:chartTrackingRefBased/>
  <w15:docId w15:val="{BB81A4E1-D504-4103-B4F5-847F3444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0E5"/>
  </w:style>
  <w:style w:type="paragraph" w:styleId="Footer">
    <w:name w:val="footer"/>
    <w:basedOn w:val="Normal"/>
    <w:link w:val="FooterChar"/>
    <w:uiPriority w:val="99"/>
    <w:unhideWhenUsed/>
    <w:rsid w:val="00733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0E5"/>
  </w:style>
  <w:style w:type="paragraph" w:styleId="Subtitle">
    <w:name w:val="Subtitle"/>
    <w:basedOn w:val="Normal"/>
    <w:next w:val="Normal"/>
    <w:link w:val="SubtitleChar"/>
    <w:uiPriority w:val="11"/>
    <w:qFormat/>
    <w:rsid w:val="007330E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330E5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0E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66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6BE0"/>
    <w:pPr>
      <w:ind w:left="720"/>
      <w:contextualSpacing/>
    </w:pPr>
  </w:style>
  <w:style w:type="paragraph" w:styleId="Revision">
    <w:name w:val="Revision"/>
    <w:hidden/>
    <w:uiPriority w:val="99"/>
    <w:semiHidden/>
    <w:rsid w:val="005A66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ACC1BF448EB4C9E4E293867B9CCB6" ma:contentTypeVersion="8" ma:contentTypeDescription="Create a new document." ma:contentTypeScope="" ma:versionID="89b75db2807329d693ff4fc3399c51dd">
  <xsd:schema xmlns:xsd="http://www.w3.org/2001/XMLSchema" xmlns:xs="http://www.w3.org/2001/XMLSchema" xmlns:p="http://schemas.microsoft.com/office/2006/metadata/properties" xmlns:ns3="efd4e249-3af8-48f0-8470-470368e653d8" targetNamespace="http://schemas.microsoft.com/office/2006/metadata/properties" ma:root="true" ma:fieldsID="140512f6f04918129958042af9a35cbb" ns3:_="">
    <xsd:import namespace="efd4e249-3af8-48f0-8470-470368e653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4e249-3af8-48f0-8470-470368e65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1247A2-2AB4-4EDA-8672-6FEF57A4DC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194DBF-74A2-4B1C-AAD7-DC907AEC3D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A44004-F43C-4C7E-8471-4C0A30F4C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d4e249-3af8-48f0-8470-470368e65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4F86E0-7E4E-498D-9A45-2B39B4F9FE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kiswa Raditladi</dc:creator>
  <cp:keywords/>
  <dc:description/>
  <cp:lastModifiedBy>Tshepiso Kebotsamang</cp:lastModifiedBy>
  <cp:revision>70</cp:revision>
  <cp:lastPrinted>2020-07-23T11:54:00Z</cp:lastPrinted>
  <dcterms:created xsi:type="dcterms:W3CDTF">2021-08-19T19:31:00Z</dcterms:created>
  <dcterms:modified xsi:type="dcterms:W3CDTF">2023-09-0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ACC1BF448EB4C9E4E293867B9CCB6</vt:lpwstr>
  </property>
</Properties>
</file>